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44FFD4A4" w:rsidR="003143B8" w:rsidRPr="00982A24" w:rsidRDefault="003143B8" w:rsidP="00982A24">
      <w:pPr>
        <w:spacing w:line="276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82A24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Harmonogram organizacji zajęć </w:t>
      </w:r>
      <w:r w:rsidR="00EE6435" w:rsidRPr="00982A24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– </w:t>
      </w:r>
      <w:r w:rsidR="006A54BE" w:rsidRPr="00982A24">
        <w:rPr>
          <w:rFonts w:asciiTheme="minorHAnsi" w:hAnsiTheme="minorHAnsi" w:cstheme="minorHAnsi"/>
          <w:b/>
          <w:bCs/>
          <w:iCs/>
          <w:sz w:val="28"/>
          <w:szCs w:val="28"/>
        </w:rPr>
        <w:t>maj</w:t>
      </w:r>
      <w:r w:rsidR="00904ABC" w:rsidRPr="00982A24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EE6435" w:rsidRPr="00982A24">
        <w:rPr>
          <w:rFonts w:asciiTheme="minorHAnsi" w:hAnsiTheme="minorHAnsi" w:cstheme="minorHAnsi"/>
          <w:b/>
          <w:bCs/>
          <w:iCs/>
          <w:sz w:val="28"/>
          <w:szCs w:val="28"/>
        </w:rPr>
        <w:t>202</w:t>
      </w:r>
      <w:r w:rsidR="00B3423D" w:rsidRPr="00982A24">
        <w:rPr>
          <w:rFonts w:asciiTheme="minorHAnsi" w:hAnsiTheme="minorHAnsi" w:cstheme="minorHAnsi"/>
          <w:b/>
          <w:bCs/>
          <w:iCs/>
          <w:sz w:val="28"/>
          <w:szCs w:val="28"/>
        </w:rPr>
        <w:t>5</w:t>
      </w:r>
      <w:bookmarkStart w:id="0" w:name="_GoBack"/>
      <w:bookmarkEnd w:id="0"/>
    </w:p>
    <w:p w14:paraId="130A9C06" w14:textId="3A525216" w:rsidR="003F3DCA" w:rsidRPr="003E749F" w:rsidRDefault="00C04C08" w:rsidP="003E749F">
      <w:pPr>
        <w:spacing w:line="276" w:lineRule="auto"/>
        <w:rPr>
          <w:rFonts w:asciiTheme="minorHAnsi" w:eastAsia="Lucida Sans Unicode" w:hAnsiTheme="minorHAnsi" w:cstheme="minorHAnsi"/>
        </w:rPr>
      </w:pPr>
      <w:r w:rsidRPr="00982A24">
        <w:rPr>
          <w:rFonts w:asciiTheme="minorHAnsi" w:hAnsiTheme="minorHAnsi" w:cstheme="minorHAnsi"/>
        </w:rPr>
        <w:t xml:space="preserve">Dotyczy projektu pn. </w:t>
      </w:r>
      <w:r w:rsidRPr="00982A24">
        <w:rPr>
          <w:rFonts w:asciiTheme="minorHAnsi" w:hAnsiTheme="minorHAnsi" w:cstheme="minorHAnsi"/>
          <w:b/>
        </w:rPr>
        <w:t>„</w:t>
      </w:r>
      <w:r w:rsidR="00294BC6" w:rsidRPr="00982A24">
        <w:rPr>
          <w:rFonts w:asciiTheme="minorHAnsi" w:hAnsiTheme="minorHAnsi" w:cstheme="minorHAnsi"/>
          <w:b/>
        </w:rPr>
        <w:t>Szkoła zawodowców</w:t>
      </w:r>
      <w:r w:rsidRPr="00982A24">
        <w:rPr>
          <w:rFonts w:asciiTheme="minorHAnsi" w:hAnsiTheme="minorHAnsi" w:cstheme="minorHAnsi"/>
          <w:b/>
        </w:rPr>
        <w:t>” nr FESL.10.23-IZ.01-0</w:t>
      </w:r>
      <w:r w:rsidR="00294BC6" w:rsidRPr="00982A24">
        <w:rPr>
          <w:rFonts w:asciiTheme="minorHAnsi" w:hAnsiTheme="minorHAnsi" w:cstheme="minorHAnsi"/>
          <w:b/>
        </w:rPr>
        <w:t>77B</w:t>
      </w:r>
      <w:r w:rsidRPr="00982A24">
        <w:rPr>
          <w:rFonts w:asciiTheme="minorHAnsi" w:hAnsiTheme="minorHAnsi" w:cstheme="minorHAnsi"/>
          <w:b/>
        </w:rPr>
        <w:t>/23</w:t>
      </w:r>
      <w:r w:rsidRPr="00982A24">
        <w:rPr>
          <w:rFonts w:asciiTheme="minorHAnsi" w:hAnsiTheme="minorHAnsi" w:cstheme="minorHAnsi"/>
        </w:rPr>
        <w:t xml:space="preserve"> realizowanego w ramach Priorytetu 10 Fundusze Europejskie na transformację, Działania 10.23 Edukacja zawodowa w procesie sprawiedliwej transformacji regionu, programu regionalnego  Fundusze Europejskie dla Śląskiego 2021-2027 współfinansowanego </w:t>
      </w:r>
      <w:r w:rsidR="0069350D" w:rsidRPr="00982A24">
        <w:rPr>
          <w:rFonts w:asciiTheme="minorHAnsi" w:hAnsiTheme="minorHAnsi" w:cstheme="minorHAnsi"/>
        </w:rPr>
        <w:t>przez Unię Europejską z</w:t>
      </w:r>
      <w:r w:rsidRPr="00982A24">
        <w:rPr>
          <w:rFonts w:asciiTheme="minorHAnsi" w:hAnsiTheme="minorHAnsi" w:cstheme="minorHAnsi"/>
        </w:rPr>
        <w:t xml:space="preserve"> Funduszu na rzecz Sprawiedliwej Transformacji</w:t>
      </w:r>
      <w:r w:rsidR="0069350D" w:rsidRPr="00982A24">
        <w:rPr>
          <w:rFonts w:asciiTheme="minorHAnsi" w:hAnsiTheme="minorHAnsi" w:cstheme="minorHAnsi"/>
        </w:rPr>
        <w:t>.</w:t>
      </w: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w okresie maj 2025"/>
        <w:tblDescription w:val="Tabela przedstawia harmonogram szkoleń realizowanych w ramach projektu: &quot;Szkoła zawodowców&quot;. Wiersze przedstawiają: liczbę porządkową, tytuł realizowanego wsparcia, miejsce odbywania szkolenia, termin szkolenia, godzinę szkolenia, prowadzącego zajęcia i liczbę uczestników na szkoleniu. "/>
      </w:tblPr>
      <w:tblGrid>
        <w:gridCol w:w="585"/>
        <w:gridCol w:w="3762"/>
        <w:gridCol w:w="3090"/>
        <w:gridCol w:w="1771"/>
        <w:gridCol w:w="1702"/>
        <w:gridCol w:w="1850"/>
        <w:gridCol w:w="1452"/>
      </w:tblGrid>
      <w:tr w:rsidR="00EE6435" w:rsidRPr="000F1F8A" w14:paraId="4B693862" w14:textId="77777777" w:rsidTr="00982A24">
        <w:trPr>
          <w:trHeight w:val="492"/>
          <w:jc w:val="center"/>
        </w:trPr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4332722E" w14:textId="361959DB" w:rsidR="00EE6435" w:rsidRPr="00982A24" w:rsidRDefault="00294BC6" w:rsidP="00982A24">
            <w:pPr>
              <w:rPr>
                <w:rFonts w:asciiTheme="minorHAnsi" w:hAnsiTheme="minorHAnsi" w:cstheme="minorHAnsi"/>
                <w:b/>
              </w:rPr>
            </w:pPr>
            <w:r w:rsidRPr="00982A24">
              <w:rPr>
                <w:rFonts w:asciiTheme="minorHAnsi" w:hAnsiTheme="minorHAnsi" w:cstheme="minorHAnsi"/>
                <w:b/>
              </w:rPr>
              <w:t>L</w:t>
            </w:r>
            <w:r w:rsidR="00982A24">
              <w:rPr>
                <w:rFonts w:asciiTheme="minorHAnsi" w:hAnsiTheme="minorHAnsi" w:cstheme="minorHAnsi"/>
                <w:b/>
              </w:rPr>
              <w:t>.</w:t>
            </w:r>
            <w:r w:rsidR="00EE6435" w:rsidRPr="00982A24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3762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982A24" w:rsidRDefault="00EE6435" w:rsidP="00982A24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982A24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3090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982A24" w:rsidRDefault="00EE6435" w:rsidP="00982A24">
            <w:pPr>
              <w:rPr>
                <w:rFonts w:asciiTheme="minorHAnsi" w:hAnsiTheme="minorHAnsi" w:cstheme="minorHAnsi"/>
                <w:b/>
              </w:rPr>
            </w:pPr>
            <w:r w:rsidRPr="00982A24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1771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982A24" w:rsidRDefault="00EE6435" w:rsidP="00982A24">
            <w:pPr>
              <w:rPr>
                <w:rFonts w:asciiTheme="minorHAnsi" w:hAnsiTheme="minorHAnsi" w:cstheme="minorHAnsi"/>
                <w:b/>
              </w:rPr>
            </w:pPr>
            <w:r w:rsidRPr="00982A24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982A24" w:rsidRDefault="00904ABC" w:rsidP="00982A24">
            <w:pPr>
              <w:rPr>
                <w:rFonts w:asciiTheme="minorHAnsi" w:hAnsiTheme="minorHAnsi" w:cstheme="minorHAnsi"/>
                <w:b/>
              </w:rPr>
            </w:pPr>
            <w:r w:rsidRPr="00982A24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850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982A24" w:rsidRDefault="00EE6435" w:rsidP="00982A24">
            <w:pPr>
              <w:rPr>
                <w:rFonts w:asciiTheme="minorHAnsi" w:hAnsiTheme="minorHAnsi" w:cstheme="minorHAnsi"/>
                <w:b/>
              </w:rPr>
            </w:pPr>
            <w:r w:rsidRPr="00982A24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452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982A24" w:rsidRDefault="00EE6435" w:rsidP="00982A24">
            <w:pPr>
              <w:rPr>
                <w:rFonts w:asciiTheme="minorHAnsi" w:hAnsiTheme="minorHAnsi" w:cstheme="minorHAnsi"/>
                <w:b/>
              </w:rPr>
            </w:pPr>
            <w:r w:rsidRPr="00982A24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624AB8" w:rsidRPr="000F1F8A" w14:paraId="6D190268" w14:textId="77777777" w:rsidTr="00982A24">
        <w:trPr>
          <w:trHeight w:val="608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</w:tcPr>
          <w:p w14:paraId="5B462F38" w14:textId="35D75338" w:rsidR="00624AB8" w:rsidRPr="00982A24" w:rsidRDefault="00624AB8" w:rsidP="00982A24">
            <w:pPr>
              <w:pStyle w:val="Bezodstpw"/>
              <w:rPr>
                <w:rFonts w:asciiTheme="minorHAnsi" w:hAnsiTheme="minorHAnsi" w:cstheme="minorHAnsi"/>
              </w:rPr>
            </w:pPr>
            <w:r w:rsidRPr="00982A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62" w:type="dxa"/>
            <w:vMerge w:val="restart"/>
            <w:shd w:val="clear" w:color="auto" w:fill="FFFFFF"/>
            <w:vAlign w:val="center"/>
          </w:tcPr>
          <w:p w14:paraId="2E8E5F0C" w14:textId="3A0211A2" w:rsidR="00624AB8" w:rsidRPr="00982A24" w:rsidRDefault="00624AB8" w:rsidP="00982A24">
            <w:pPr>
              <w:pStyle w:val="Bezodstpw"/>
              <w:rPr>
                <w:rFonts w:asciiTheme="minorHAnsi" w:hAnsiTheme="minorHAnsi" w:cstheme="minorHAnsi"/>
              </w:rPr>
            </w:pPr>
            <w:r w:rsidRPr="00982A24">
              <w:rPr>
                <w:rFonts w:asciiTheme="minorHAnsi" w:hAnsiTheme="minorHAnsi" w:cstheme="minorHAnsi"/>
              </w:rPr>
              <w:t>Szkolenie Projektowanie i tworzenie współczesnych, ekologicznych wiązek kablowych występujących w urządzeniach infrastruktury krytycznej przemysłu 4.0  oraz w zastosowaniach SPACE (Wiązki IPC)</w:t>
            </w:r>
          </w:p>
        </w:tc>
        <w:tc>
          <w:tcPr>
            <w:tcW w:w="3090" w:type="dxa"/>
            <w:vMerge w:val="restart"/>
            <w:vAlign w:val="center"/>
          </w:tcPr>
          <w:p w14:paraId="46C4AB73" w14:textId="77777777" w:rsidR="00624AB8" w:rsidRPr="00982A24" w:rsidRDefault="00624AB8" w:rsidP="00982A24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82A24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01F245C7" w14:textId="77777777" w:rsidR="00624AB8" w:rsidRPr="00982A24" w:rsidRDefault="00624AB8" w:rsidP="00982A24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82A24">
              <w:rPr>
                <w:rFonts w:asciiTheme="minorHAnsi" w:hAnsiTheme="minorHAnsi" w:cstheme="minorHAnsi"/>
                <w:lang w:eastAsia="en-US"/>
              </w:rPr>
              <w:t>w Dąbrowie Górniczej</w:t>
            </w:r>
          </w:p>
          <w:p w14:paraId="466BA574" w14:textId="77777777" w:rsidR="00624AB8" w:rsidRPr="00982A24" w:rsidRDefault="00624AB8" w:rsidP="00982A24">
            <w:pPr>
              <w:rPr>
                <w:rFonts w:asciiTheme="minorHAnsi" w:hAnsiTheme="minorHAnsi" w:cstheme="minorHAnsi"/>
                <w:lang w:eastAsia="en-US"/>
              </w:rPr>
            </w:pPr>
            <w:r w:rsidRPr="00982A24">
              <w:rPr>
                <w:rFonts w:asciiTheme="minorHAnsi" w:hAnsiTheme="minorHAnsi" w:cstheme="minorHAnsi"/>
                <w:lang w:eastAsia="en-US"/>
              </w:rPr>
              <w:t xml:space="preserve">ul. Emilii Zawidzkiej 10, </w:t>
            </w:r>
          </w:p>
          <w:p w14:paraId="26E111D3" w14:textId="2AB73BE5" w:rsidR="00624AB8" w:rsidRPr="00982A24" w:rsidRDefault="00624AB8" w:rsidP="00982A24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82A24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838D" w14:textId="622A283E" w:rsidR="00624AB8" w:rsidRPr="00982A24" w:rsidRDefault="00982A24" w:rsidP="00982A2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9-23.05.2025</w:t>
            </w:r>
          </w:p>
        </w:tc>
        <w:tc>
          <w:tcPr>
            <w:tcW w:w="1702" w:type="dxa"/>
            <w:vAlign w:val="center"/>
          </w:tcPr>
          <w:p w14:paraId="7B456031" w14:textId="2922FDF7" w:rsidR="00624AB8" w:rsidRPr="00982A24" w:rsidRDefault="00982A24" w:rsidP="00982A2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9-22.05.2025</w:t>
            </w:r>
          </w:p>
          <w:p w14:paraId="6E447F07" w14:textId="79277F23" w:rsidR="00624AB8" w:rsidRPr="00982A24" w:rsidRDefault="00624AB8" w:rsidP="00982A2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82A24">
              <w:rPr>
                <w:rFonts w:asciiTheme="minorHAnsi" w:hAnsiTheme="minorHAnsi" w:cstheme="minorHAnsi"/>
                <w:bCs/>
                <w:color w:val="000000" w:themeColor="text1"/>
              </w:rPr>
              <w:t>12:00-19:00</w:t>
            </w:r>
          </w:p>
        </w:tc>
        <w:tc>
          <w:tcPr>
            <w:tcW w:w="1850" w:type="dxa"/>
            <w:vMerge w:val="restart"/>
            <w:vAlign w:val="center"/>
          </w:tcPr>
          <w:p w14:paraId="54CA2255" w14:textId="5774F2F5" w:rsidR="00624AB8" w:rsidRPr="00982A24" w:rsidRDefault="00624AB8" w:rsidP="00982A24">
            <w:pPr>
              <w:pStyle w:val="Bezodstpw"/>
              <w:rPr>
                <w:rFonts w:asciiTheme="minorHAnsi" w:hAnsiTheme="minorHAnsi" w:cstheme="minorHAnsi"/>
              </w:rPr>
            </w:pPr>
            <w:r w:rsidRPr="00982A24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6993FB35" w14:textId="0E07D14B" w:rsidR="00624AB8" w:rsidRPr="00982A24" w:rsidRDefault="00624AB8" w:rsidP="00982A24">
            <w:pPr>
              <w:pStyle w:val="Bezodstpw"/>
              <w:rPr>
                <w:rFonts w:asciiTheme="minorHAnsi" w:hAnsiTheme="minorHAnsi" w:cstheme="minorHAnsi"/>
              </w:rPr>
            </w:pPr>
            <w:r w:rsidRPr="00982A24">
              <w:rPr>
                <w:rFonts w:asciiTheme="minorHAnsi" w:hAnsiTheme="minorHAnsi" w:cstheme="minorHAnsi"/>
              </w:rPr>
              <w:t>9 osób</w:t>
            </w:r>
          </w:p>
        </w:tc>
      </w:tr>
      <w:tr w:rsidR="00624AB8" w:rsidRPr="000F1F8A" w14:paraId="357A0687" w14:textId="77777777" w:rsidTr="00982A24">
        <w:trPr>
          <w:trHeight w:val="607"/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14:paraId="2444B638" w14:textId="77777777" w:rsidR="00624AB8" w:rsidRDefault="00624AB8" w:rsidP="005D3B2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2" w:type="dxa"/>
            <w:vMerge/>
            <w:shd w:val="clear" w:color="auto" w:fill="FFFFFF"/>
            <w:vAlign w:val="center"/>
          </w:tcPr>
          <w:p w14:paraId="7B0F4806" w14:textId="77777777" w:rsidR="00624AB8" w:rsidRDefault="00624AB8" w:rsidP="005D3B27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0" w:type="dxa"/>
            <w:vMerge/>
            <w:vAlign w:val="center"/>
          </w:tcPr>
          <w:p w14:paraId="144B0B8A" w14:textId="77777777" w:rsidR="00624AB8" w:rsidRPr="00794905" w:rsidRDefault="00624AB8" w:rsidP="005D3B2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5C44" w14:textId="77777777" w:rsidR="00624AB8" w:rsidRPr="00794905" w:rsidRDefault="00624AB8" w:rsidP="005D3B27">
            <w:pPr>
              <w:pStyle w:val="Bezodstpw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67C3566" w14:textId="77777777" w:rsidR="00982A24" w:rsidRDefault="00982A24" w:rsidP="00982A2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3.05.2025</w:t>
            </w:r>
          </w:p>
          <w:p w14:paraId="750E59D7" w14:textId="2A338B85" w:rsidR="00624AB8" w:rsidRPr="00982A24" w:rsidRDefault="00624AB8" w:rsidP="00982A2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82A24">
              <w:rPr>
                <w:rFonts w:asciiTheme="minorHAnsi" w:hAnsiTheme="minorHAnsi" w:cstheme="minorHAnsi"/>
                <w:bCs/>
                <w:color w:val="000000" w:themeColor="text1"/>
              </w:rPr>
              <w:t>09:00-16:00</w:t>
            </w:r>
          </w:p>
        </w:tc>
        <w:tc>
          <w:tcPr>
            <w:tcW w:w="1850" w:type="dxa"/>
            <w:vMerge/>
            <w:vAlign w:val="center"/>
          </w:tcPr>
          <w:p w14:paraId="429995B3" w14:textId="77777777" w:rsidR="00624AB8" w:rsidRPr="00C04C08" w:rsidRDefault="00624AB8" w:rsidP="005D3B2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1910D2F7" w14:textId="77777777" w:rsidR="00624AB8" w:rsidRPr="00794905" w:rsidRDefault="00624AB8" w:rsidP="005D3B2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640D1" w14:textId="77777777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p w14:paraId="7597ECA4" w14:textId="77777777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p w14:paraId="19282B72" w14:textId="77777777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p w14:paraId="319E7DD7" w14:textId="2F022F98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sectPr w:rsidR="00C75A74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B4B5" w14:textId="77777777" w:rsidR="00DA2B69" w:rsidRDefault="00DA2B69">
      <w:r>
        <w:separator/>
      </w:r>
    </w:p>
  </w:endnote>
  <w:endnote w:type="continuationSeparator" w:id="0">
    <w:p w14:paraId="679F58C4" w14:textId="77777777" w:rsidR="00DA2B69" w:rsidRDefault="00D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56B0E" w14:textId="77777777" w:rsidR="00DA2B69" w:rsidRDefault="00DA2B69">
      <w:r>
        <w:separator/>
      </w:r>
    </w:p>
  </w:footnote>
  <w:footnote w:type="continuationSeparator" w:id="0">
    <w:p w14:paraId="188E99AE" w14:textId="77777777" w:rsidR="00DA2B69" w:rsidRDefault="00DA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21F0E"/>
    <w:rsid w:val="000667F0"/>
    <w:rsid w:val="000806DF"/>
    <w:rsid w:val="000A1799"/>
    <w:rsid w:val="000B2C6B"/>
    <w:rsid w:val="000B7741"/>
    <w:rsid w:val="000C17C3"/>
    <w:rsid w:val="000C7324"/>
    <w:rsid w:val="000D450B"/>
    <w:rsid w:val="000E0DB6"/>
    <w:rsid w:val="000F1F8A"/>
    <w:rsid w:val="00121252"/>
    <w:rsid w:val="0012645B"/>
    <w:rsid w:val="001409A6"/>
    <w:rsid w:val="001B4597"/>
    <w:rsid w:val="001D1E04"/>
    <w:rsid w:val="001F1CFF"/>
    <w:rsid w:val="00202230"/>
    <w:rsid w:val="00213BE1"/>
    <w:rsid w:val="0021756C"/>
    <w:rsid w:val="0022634D"/>
    <w:rsid w:val="00227BB0"/>
    <w:rsid w:val="00227FBB"/>
    <w:rsid w:val="00231B30"/>
    <w:rsid w:val="00235D3E"/>
    <w:rsid w:val="00250463"/>
    <w:rsid w:val="002612CF"/>
    <w:rsid w:val="0026348C"/>
    <w:rsid w:val="00280826"/>
    <w:rsid w:val="00294BC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04E6"/>
    <w:rsid w:val="00395B11"/>
    <w:rsid w:val="003E749F"/>
    <w:rsid w:val="003E74A2"/>
    <w:rsid w:val="003F04BE"/>
    <w:rsid w:val="003F2E1C"/>
    <w:rsid w:val="003F3DCA"/>
    <w:rsid w:val="003F5D6E"/>
    <w:rsid w:val="003F72B9"/>
    <w:rsid w:val="00413899"/>
    <w:rsid w:val="00437D95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55555"/>
    <w:rsid w:val="00574556"/>
    <w:rsid w:val="005847CF"/>
    <w:rsid w:val="00592568"/>
    <w:rsid w:val="0059733A"/>
    <w:rsid w:val="005A2A6A"/>
    <w:rsid w:val="005C13F3"/>
    <w:rsid w:val="005C5CD2"/>
    <w:rsid w:val="005D24F9"/>
    <w:rsid w:val="005D3B27"/>
    <w:rsid w:val="005D5F81"/>
    <w:rsid w:val="005D7368"/>
    <w:rsid w:val="005E2599"/>
    <w:rsid w:val="005F01D2"/>
    <w:rsid w:val="006178D2"/>
    <w:rsid w:val="00622C6A"/>
    <w:rsid w:val="00624AB8"/>
    <w:rsid w:val="006400AC"/>
    <w:rsid w:val="00680D74"/>
    <w:rsid w:val="0069350D"/>
    <w:rsid w:val="006A1D5F"/>
    <w:rsid w:val="006A31BA"/>
    <w:rsid w:val="006A54BE"/>
    <w:rsid w:val="006A5EB6"/>
    <w:rsid w:val="006E655C"/>
    <w:rsid w:val="0073709D"/>
    <w:rsid w:val="007470E8"/>
    <w:rsid w:val="00747CEC"/>
    <w:rsid w:val="00764B51"/>
    <w:rsid w:val="00784C68"/>
    <w:rsid w:val="00794905"/>
    <w:rsid w:val="007966FD"/>
    <w:rsid w:val="007A09F8"/>
    <w:rsid w:val="007A0CD8"/>
    <w:rsid w:val="007A69F9"/>
    <w:rsid w:val="007B0F18"/>
    <w:rsid w:val="007B4485"/>
    <w:rsid w:val="007C477C"/>
    <w:rsid w:val="007C527A"/>
    <w:rsid w:val="00807B2A"/>
    <w:rsid w:val="00810205"/>
    <w:rsid w:val="00821F90"/>
    <w:rsid w:val="00832136"/>
    <w:rsid w:val="00855D61"/>
    <w:rsid w:val="00884B0A"/>
    <w:rsid w:val="008B3DC8"/>
    <w:rsid w:val="008B49C3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82A24"/>
    <w:rsid w:val="0099279C"/>
    <w:rsid w:val="009A7F48"/>
    <w:rsid w:val="009B53D6"/>
    <w:rsid w:val="009E3B02"/>
    <w:rsid w:val="009F1E6C"/>
    <w:rsid w:val="00A33D69"/>
    <w:rsid w:val="00A41E9D"/>
    <w:rsid w:val="00A659D1"/>
    <w:rsid w:val="00A72E0E"/>
    <w:rsid w:val="00AA1A24"/>
    <w:rsid w:val="00AA6AC1"/>
    <w:rsid w:val="00AB151F"/>
    <w:rsid w:val="00AD4699"/>
    <w:rsid w:val="00AF26A4"/>
    <w:rsid w:val="00B157C9"/>
    <w:rsid w:val="00B212B1"/>
    <w:rsid w:val="00B27783"/>
    <w:rsid w:val="00B3423D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A2B69"/>
    <w:rsid w:val="00DB1DFD"/>
    <w:rsid w:val="00DC7543"/>
    <w:rsid w:val="00DC78BE"/>
    <w:rsid w:val="00DF5F6D"/>
    <w:rsid w:val="00E06145"/>
    <w:rsid w:val="00E07087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E29C5"/>
    <w:rsid w:val="00EE6435"/>
    <w:rsid w:val="00F04B28"/>
    <w:rsid w:val="00F17BBA"/>
    <w:rsid w:val="00F33C9D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0A90-59B1-41EE-8ACE-7CCBD55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31</cp:revision>
  <cp:lastPrinted>2025-05-22T07:02:00Z</cp:lastPrinted>
  <dcterms:created xsi:type="dcterms:W3CDTF">2023-06-07T07:06:00Z</dcterms:created>
  <dcterms:modified xsi:type="dcterms:W3CDTF">2025-08-17T11:40:00Z</dcterms:modified>
</cp:coreProperties>
</file>